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4346" w14:textId="77777777" w:rsidR="00F565BD" w:rsidRDefault="00D41FC7" w:rsidP="00F565BD">
      <w:pPr>
        <w:jc w:val="center"/>
        <w:rPr>
          <w:rFonts w:ascii="Accent SF" w:hAnsi="Accent SF"/>
        </w:rPr>
      </w:pPr>
      <w:r>
        <w:rPr>
          <w:b/>
          <w:noProof/>
          <w:sz w:val="20"/>
          <w:lang w:eastAsia="en-GB"/>
        </w:rPr>
        <w:drawing>
          <wp:inline distT="0" distB="0" distL="0" distR="0" wp14:anchorId="79A3E060" wp14:editId="1EE3B42B">
            <wp:extent cx="942975" cy="814388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8C40" w14:textId="33969F3C" w:rsidR="00F565BD" w:rsidRPr="00BD2851" w:rsidRDefault="00F565BD" w:rsidP="00F565BD">
      <w:pPr>
        <w:jc w:val="center"/>
        <w:rPr>
          <w:rFonts w:ascii="Accent SF" w:hAnsi="Accent SF"/>
          <w:b/>
          <w:sz w:val="20"/>
        </w:rPr>
      </w:pPr>
      <w:r w:rsidRPr="00F565BD">
        <w:rPr>
          <w:rFonts w:ascii="Accent SF" w:hAnsi="Accent SF"/>
        </w:rPr>
        <w:t xml:space="preserve"> </w:t>
      </w:r>
      <w:r w:rsidR="00855AD3">
        <w:rPr>
          <w:rFonts w:ascii="Accent SF" w:hAnsi="Accent SF"/>
        </w:rPr>
        <w:t>Oxfordshire</w:t>
      </w:r>
      <w:r w:rsidRPr="00BD2851">
        <w:rPr>
          <w:rFonts w:ascii="Accent SF" w:hAnsi="Accent SF"/>
        </w:rPr>
        <w:t xml:space="preserve"> </w:t>
      </w:r>
      <w:r>
        <w:rPr>
          <w:rFonts w:ascii="Accent SF" w:hAnsi="Accent SF"/>
        </w:rPr>
        <w:t>A</w:t>
      </w:r>
      <w:r w:rsidRPr="00BD2851">
        <w:rPr>
          <w:rFonts w:ascii="Accent SF" w:hAnsi="Accent SF"/>
        </w:rPr>
        <w:t>rea</w:t>
      </w:r>
    </w:p>
    <w:p w14:paraId="73384C72" w14:textId="77777777" w:rsidR="00F565BD" w:rsidRDefault="00F565BD" w:rsidP="00AD7C1A">
      <w:pPr>
        <w:jc w:val="center"/>
        <w:rPr>
          <w:b/>
          <w:sz w:val="20"/>
        </w:rPr>
      </w:pPr>
    </w:p>
    <w:p w14:paraId="51D9B9B6" w14:textId="7554336C" w:rsidR="00DC3834" w:rsidRPr="001E7882" w:rsidRDefault="00220287" w:rsidP="00AD7C1A">
      <w:pPr>
        <w:jc w:val="center"/>
        <w:rPr>
          <w:rFonts w:ascii="MicrogrammaDBolExt" w:hAnsi="MicrogrammaDBolExt"/>
          <w:b/>
          <w:sz w:val="28"/>
          <w:szCs w:val="28"/>
        </w:rPr>
      </w:pPr>
      <w:r>
        <w:rPr>
          <w:rFonts w:ascii="MicrogrammaDBolExt" w:hAnsi="MicrogrammaDBolExt"/>
          <w:b/>
          <w:sz w:val="28"/>
          <w:szCs w:val="28"/>
        </w:rPr>
        <w:t xml:space="preserve">HOOK NORTON BREWERY </w:t>
      </w:r>
      <w:r w:rsidR="00EB6494">
        <w:rPr>
          <w:rFonts w:ascii="MicrogrammaDBolExt" w:hAnsi="MicrogrammaDBolExt"/>
          <w:b/>
          <w:sz w:val="28"/>
          <w:szCs w:val="28"/>
        </w:rPr>
        <w:t>JUBILE</w:t>
      </w:r>
      <w:r w:rsidR="00855AD3">
        <w:rPr>
          <w:rFonts w:ascii="MicrogrammaDBolExt" w:hAnsi="MicrogrammaDBolExt"/>
          <w:b/>
          <w:sz w:val="28"/>
          <w:szCs w:val="28"/>
        </w:rPr>
        <w:t xml:space="preserve">E DRIVE </w:t>
      </w:r>
    </w:p>
    <w:p w14:paraId="28B649B8" w14:textId="04CABFBD" w:rsidR="00DC3834" w:rsidRDefault="00DC3834" w:rsidP="00AD7C1A">
      <w:pPr>
        <w:jc w:val="center"/>
        <w:rPr>
          <w:rFonts w:ascii="MicrogrammaDBolExt" w:hAnsi="MicrogrammaDBolExt"/>
          <w:b/>
          <w:sz w:val="28"/>
          <w:szCs w:val="28"/>
        </w:rPr>
      </w:pPr>
      <w:r w:rsidRPr="001E7882">
        <w:rPr>
          <w:rFonts w:ascii="MicrogrammaDBolExt" w:hAnsi="MicrogrammaDBolExt"/>
          <w:b/>
          <w:sz w:val="28"/>
          <w:szCs w:val="28"/>
        </w:rPr>
        <w:t xml:space="preserve">SUNDAY </w:t>
      </w:r>
      <w:r w:rsidR="00855AD3">
        <w:rPr>
          <w:rFonts w:ascii="MicrogrammaDBolExt" w:hAnsi="MicrogrammaDBolExt"/>
          <w:b/>
          <w:sz w:val="28"/>
          <w:szCs w:val="28"/>
        </w:rPr>
        <w:t>31</w:t>
      </w:r>
      <w:r w:rsidR="00855AD3" w:rsidRPr="00855AD3">
        <w:rPr>
          <w:rFonts w:ascii="MicrogrammaDBolExt" w:hAnsi="MicrogrammaDBolExt"/>
          <w:b/>
          <w:sz w:val="28"/>
          <w:szCs w:val="28"/>
          <w:vertAlign w:val="superscript"/>
        </w:rPr>
        <w:t>ST</w:t>
      </w:r>
      <w:r w:rsidR="00855AD3">
        <w:rPr>
          <w:rFonts w:ascii="MicrogrammaDBolExt" w:hAnsi="MicrogrammaDBolExt"/>
          <w:b/>
          <w:sz w:val="28"/>
          <w:szCs w:val="28"/>
        </w:rPr>
        <w:t xml:space="preserve"> JULY 2022</w:t>
      </w:r>
    </w:p>
    <w:p w14:paraId="1F0458AE" w14:textId="77777777" w:rsidR="00855AD3" w:rsidRPr="001E7882" w:rsidRDefault="00855AD3" w:rsidP="00AD7C1A">
      <w:pPr>
        <w:jc w:val="center"/>
        <w:rPr>
          <w:rFonts w:ascii="MicrogrammaDBolExt" w:hAnsi="MicrogrammaDBolExt"/>
          <w:b/>
          <w:sz w:val="28"/>
          <w:szCs w:val="28"/>
        </w:rPr>
      </w:pPr>
    </w:p>
    <w:p w14:paraId="7436E012" w14:textId="77777777" w:rsidR="00DC3834" w:rsidRDefault="00DC3834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4"/>
        </w:rPr>
      </w:pPr>
    </w:p>
    <w:p w14:paraId="783F16A2" w14:textId="0D5DDF7F" w:rsidR="00DC3834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Name of Owner</w:t>
      </w:r>
      <w:r w:rsidRPr="009F7811">
        <w:rPr>
          <w:sz w:val="22"/>
          <w:szCs w:val="22"/>
        </w:rPr>
        <w:t xml:space="preserve">                   </w:t>
      </w:r>
      <w:r w:rsidR="00DC3834" w:rsidRPr="009F7811">
        <w:rPr>
          <w:sz w:val="22"/>
          <w:szCs w:val="22"/>
        </w:rPr>
        <w:t>.............................................................</w:t>
      </w:r>
      <w:r w:rsidRPr="009F7811">
        <w:rPr>
          <w:sz w:val="22"/>
          <w:szCs w:val="22"/>
        </w:rPr>
        <w:t>.............................</w:t>
      </w:r>
      <w:r w:rsidRPr="009F7811">
        <w:rPr>
          <w:b/>
          <w:sz w:val="22"/>
          <w:szCs w:val="22"/>
        </w:rPr>
        <w:t>Mr/Mrs/</w:t>
      </w:r>
      <w:r w:rsidR="00DC3834" w:rsidRPr="009F7811">
        <w:rPr>
          <w:b/>
          <w:sz w:val="22"/>
          <w:szCs w:val="22"/>
        </w:rPr>
        <w:t>Miss</w:t>
      </w:r>
    </w:p>
    <w:p w14:paraId="6553C38E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</w:p>
    <w:p w14:paraId="27544E0C" w14:textId="6C58D7F3" w:rsidR="00DC3834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Name Horse/</w:t>
      </w:r>
      <w:r w:rsidR="00DC3834" w:rsidRPr="009F7811">
        <w:rPr>
          <w:b/>
          <w:sz w:val="22"/>
          <w:szCs w:val="22"/>
        </w:rPr>
        <w:t>Pony</w:t>
      </w:r>
      <w:r w:rsidRPr="009F7811">
        <w:rPr>
          <w:b/>
          <w:sz w:val="22"/>
          <w:szCs w:val="22"/>
        </w:rPr>
        <w:t>/Donkey</w:t>
      </w:r>
      <w:r w:rsidRPr="009F7811">
        <w:rPr>
          <w:sz w:val="22"/>
          <w:szCs w:val="22"/>
        </w:rPr>
        <w:t xml:space="preserve"> </w:t>
      </w:r>
      <w:r w:rsidR="00DC3834" w:rsidRPr="009F7811">
        <w:rPr>
          <w:sz w:val="22"/>
          <w:szCs w:val="22"/>
        </w:rPr>
        <w:t>.............................................................………………………………..</w:t>
      </w:r>
    </w:p>
    <w:p w14:paraId="5982162C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F9C9423" w14:textId="72A570BA" w:rsidR="00FF3784" w:rsidRPr="009F7811" w:rsidRDefault="00DC3834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  <w:r w:rsidRPr="009F7811">
        <w:rPr>
          <w:b/>
          <w:sz w:val="22"/>
          <w:szCs w:val="22"/>
        </w:rPr>
        <w:t>Height</w:t>
      </w:r>
      <w:r w:rsidR="00855AD3" w:rsidRPr="009F7811">
        <w:rPr>
          <w:b/>
          <w:sz w:val="22"/>
          <w:szCs w:val="22"/>
        </w:rPr>
        <w:t xml:space="preserve">  </w:t>
      </w:r>
      <w:r w:rsidRPr="009F7811">
        <w:rPr>
          <w:sz w:val="22"/>
          <w:szCs w:val="22"/>
        </w:rPr>
        <w:t xml:space="preserve">................ </w:t>
      </w:r>
      <w:r w:rsidR="00855AD3" w:rsidRPr="009F7811">
        <w:rPr>
          <w:sz w:val="22"/>
          <w:szCs w:val="22"/>
        </w:rPr>
        <w:t xml:space="preserve">          </w:t>
      </w:r>
      <w:r w:rsidR="00855AD3" w:rsidRPr="009F7811">
        <w:rPr>
          <w:b/>
          <w:sz w:val="22"/>
          <w:szCs w:val="22"/>
        </w:rPr>
        <w:t xml:space="preserve">Single       Pair        </w:t>
      </w:r>
      <w:r w:rsidR="009F7811" w:rsidRPr="009F7811">
        <w:rPr>
          <w:b/>
          <w:sz w:val="22"/>
          <w:szCs w:val="22"/>
        </w:rPr>
        <w:t xml:space="preserve">Tandem  </w:t>
      </w:r>
      <w:r w:rsidR="001B3179">
        <w:rPr>
          <w:b/>
          <w:sz w:val="22"/>
          <w:szCs w:val="22"/>
        </w:rPr>
        <w:t xml:space="preserve"> </w:t>
      </w:r>
      <w:r w:rsidR="00203046">
        <w:rPr>
          <w:b/>
          <w:sz w:val="22"/>
          <w:szCs w:val="22"/>
        </w:rPr>
        <w:t xml:space="preserve">    Team    </w:t>
      </w:r>
      <w:r w:rsidR="001B3179">
        <w:rPr>
          <w:b/>
          <w:sz w:val="22"/>
          <w:szCs w:val="22"/>
        </w:rPr>
        <w:t xml:space="preserve"> </w:t>
      </w:r>
      <w:r w:rsidR="009F7811" w:rsidRPr="009F7811">
        <w:rPr>
          <w:b/>
          <w:sz w:val="22"/>
          <w:szCs w:val="22"/>
        </w:rPr>
        <w:t>(Please delete as appropriate</w:t>
      </w:r>
      <w:r w:rsidR="00FF3784" w:rsidRPr="009F7811">
        <w:rPr>
          <w:b/>
          <w:sz w:val="22"/>
          <w:szCs w:val="22"/>
        </w:rPr>
        <w:t>)</w:t>
      </w:r>
    </w:p>
    <w:p w14:paraId="6E996BED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842EC50" w14:textId="51170114" w:rsidR="00DC3834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Name of Whip (if different)</w:t>
      </w:r>
      <w:r w:rsidRPr="009F7811">
        <w:rPr>
          <w:sz w:val="22"/>
          <w:szCs w:val="22"/>
        </w:rPr>
        <w:t xml:space="preserve">  …………….</w:t>
      </w:r>
      <w:r w:rsidR="00DC3834" w:rsidRPr="009F7811">
        <w:rPr>
          <w:sz w:val="22"/>
          <w:szCs w:val="22"/>
        </w:rPr>
        <w:t>.......................................………….…...</w:t>
      </w:r>
      <w:r w:rsidRPr="009F7811">
        <w:rPr>
          <w:sz w:val="22"/>
          <w:szCs w:val="22"/>
        </w:rPr>
        <w:t>.......................</w:t>
      </w:r>
    </w:p>
    <w:p w14:paraId="06B461C2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</w:p>
    <w:p w14:paraId="6A709D9D" w14:textId="20957186" w:rsidR="00DC3834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 xml:space="preserve">Address </w:t>
      </w:r>
      <w:r w:rsidRPr="009F7811">
        <w:rPr>
          <w:sz w:val="22"/>
          <w:szCs w:val="22"/>
        </w:rPr>
        <w:t xml:space="preserve">   </w:t>
      </w:r>
      <w:r w:rsidR="00DC3834" w:rsidRPr="009F7811">
        <w:rPr>
          <w:sz w:val="22"/>
          <w:szCs w:val="22"/>
        </w:rPr>
        <w:t>..............................................................................................................................</w:t>
      </w:r>
      <w:r w:rsidRPr="009F7811">
        <w:rPr>
          <w:sz w:val="22"/>
          <w:szCs w:val="22"/>
        </w:rPr>
        <w:t>...........</w:t>
      </w:r>
      <w:r w:rsidR="00F52EE3">
        <w:rPr>
          <w:sz w:val="22"/>
          <w:szCs w:val="22"/>
        </w:rPr>
        <w:t>.......................</w:t>
      </w:r>
    </w:p>
    <w:p w14:paraId="2030D2AF" w14:textId="77777777" w:rsidR="00F52EE3" w:rsidRPr="009F7811" w:rsidRDefault="00F52EE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DFBCA37" w14:textId="799FED1C" w:rsidR="00855AD3" w:rsidRPr="009F7811" w:rsidRDefault="00DC3834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855AD3" w:rsidRPr="009F7811">
        <w:rPr>
          <w:sz w:val="22"/>
          <w:szCs w:val="22"/>
        </w:rPr>
        <w:t>............</w:t>
      </w:r>
    </w:p>
    <w:p w14:paraId="075851AC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5A959C" w14:textId="3BB33F2C" w:rsidR="00DC3834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Post Code</w:t>
      </w:r>
      <w:r w:rsidRPr="009F7811">
        <w:rPr>
          <w:sz w:val="22"/>
          <w:szCs w:val="22"/>
        </w:rPr>
        <w:t xml:space="preserve">        </w:t>
      </w:r>
      <w:r w:rsidR="00DC3834" w:rsidRPr="009F7811">
        <w:rPr>
          <w:sz w:val="22"/>
          <w:szCs w:val="22"/>
        </w:rPr>
        <w:t>..............................................................</w:t>
      </w:r>
      <w:r w:rsidR="00F52EE3">
        <w:rPr>
          <w:sz w:val="22"/>
          <w:szCs w:val="22"/>
        </w:rPr>
        <w:t xml:space="preserve">  Tel No…………………………….</w:t>
      </w:r>
    </w:p>
    <w:p w14:paraId="71D07345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D2A5F1C" w14:textId="74C5B493" w:rsidR="00DC3834" w:rsidRPr="009F7811" w:rsidRDefault="00DC3834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Mobile</w:t>
      </w:r>
      <w:r w:rsidRPr="009F7811">
        <w:rPr>
          <w:sz w:val="22"/>
          <w:szCs w:val="22"/>
        </w:rPr>
        <w:t>……………………….</w:t>
      </w:r>
      <w:r w:rsidR="00855AD3" w:rsidRPr="009F7811">
        <w:rPr>
          <w:b/>
          <w:sz w:val="22"/>
          <w:szCs w:val="22"/>
        </w:rPr>
        <w:t>E</w:t>
      </w:r>
      <w:r w:rsidRPr="009F7811">
        <w:rPr>
          <w:b/>
          <w:sz w:val="22"/>
          <w:szCs w:val="22"/>
        </w:rPr>
        <w:t>-mail address</w:t>
      </w:r>
      <w:r w:rsidRPr="009F7811">
        <w:rPr>
          <w:sz w:val="22"/>
          <w:szCs w:val="22"/>
        </w:rPr>
        <w:t>…………………………………………………..</w:t>
      </w:r>
    </w:p>
    <w:p w14:paraId="5FAD59D8" w14:textId="77777777" w:rsidR="00855AD3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39C76AD" w14:textId="49924F12" w:rsidR="00855AD3" w:rsidRPr="00220287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  <w:r w:rsidRPr="009F7811">
        <w:rPr>
          <w:b/>
          <w:sz w:val="22"/>
          <w:szCs w:val="22"/>
        </w:rPr>
        <w:t xml:space="preserve">Name and Age of Young Driver        </w:t>
      </w:r>
      <w:r w:rsidR="00DC3834" w:rsidRPr="009F7811">
        <w:rPr>
          <w:sz w:val="22"/>
          <w:szCs w:val="22"/>
        </w:rPr>
        <w:t>...................................................................................</w:t>
      </w:r>
      <w:r w:rsidRPr="009F7811">
        <w:rPr>
          <w:sz w:val="22"/>
          <w:szCs w:val="22"/>
        </w:rPr>
        <w:t>.........</w:t>
      </w:r>
    </w:p>
    <w:p w14:paraId="0CF03FD5" w14:textId="77777777" w:rsidR="00220287" w:rsidRDefault="00220287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</w:p>
    <w:p w14:paraId="2EC766F8" w14:textId="17D0F473" w:rsidR="00DC3834" w:rsidRPr="009F7811" w:rsidRDefault="00855AD3" w:rsidP="00F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BDS Membership N</w:t>
      </w:r>
      <w:r w:rsidR="00DC3834" w:rsidRPr="009F7811">
        <w:rPr>
          <w:b/>
          <w:sz w:val="22"/>
          <w:szCs w:val="22"/>
        </w:rPr>
        <w:t>umber</w:t>
      </w:r>
      <w:r w:rsidR="00187F3F" w:rsidRPr="009F7811">
        <w:rPr>
          <w:b/>
          <w:sz w:val="22"/>
          <w:szCs w:val="22"/>
        </w:rPr>
        <w:t>/s</w:t>
      </w:r>
      <w:r w:rsidRPr="009F7811">
        <w:rPr>
          <w:sz w:val="22"/>
          <w:szCs w:val="22"/>
        </w:rPr>
        <w:t xml:space="preserve">  </w:t>
      </w:r>
      <w:r w:rsidR="00187F3F" w:rsidRPr="009F7811">
        <w:rPr>
          <w:sz w:val="22"/>
          <w:szCs w:val="22"/>
        </w:rPr>
        <w:t>……………………………………</w:t>
      </w:r>
      <w:r w:rsidR="00DC3834" w:rsidRPr="009F7811">
        <w:rPr>
          <w:sz w:val="22"/>
          <w:szCs w:val="22"/>
        </w:rPr>
        <w:t>………………………………</w:t>
      </w:r>
      <w:r w:rsidRPr="009F7811">
        <w:rPr>
          <w:sz w:val="22"/>
          <w:szCs w:val="22"/>
        </w:rPr>
        <w:t>…………………</w:t>
      </w:r>
    </w:p>
    <w:p w14:paraId="021C9AB1" w14:textId="2B42A435" w:rsidR="00855AD3" w:rsidRPr="009F7811" w:rsidRDefault="00855AD3" w:rsidP="00A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9F7811">
        <w:rPr>
          <w:b/>
          <w:sz w:val="22"/>
          <w:szCs w:val="22"/>
        </w:rPr>
        <w:t>If Non-Member</w:t>
      </w:r>
    </w:p>
    <w:p w14:paraId="0D49975A" w14:textId="4222BC2D" w:rsidR="00855AD3" w:rsidRPr="009F7811" w:rsidRDefault="00855AD3" w:rsidP="0032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Name of I</w:t>
      </w:r>
      <w:r w:rsidR="001E7882" w:rsidRPr="009F7811">
        <w:rPr>
          <w:b/>
          <w:sz w:val="22"/>
          <w:szCs w:val="22"/>
        </w:rPr>
        <w:t>nsure</w:t>
      </w:r>
      <w:r w:rsidR="00584580" w:rsidRPr="009F7811">
        <w:rPr>
          <w:b/>
          <w:sz w:val="22"/>
          <w:szCs w:val="22"/>
        </w:rPr>
        <w:t>r</w:t>
      </w:r>
      <w:r w:rsidR="001E7882" w:rsidRPr="009F7811">
        <w:rPr>
          <w:sz w:val="22"/>
          <w:szCs w:val="22"/>
        </w:rPr>
        <w:t>…………………………………………</w:t>
      </w:r>
      <w:r w:rsidRPr="009F7811">
        <w:rPr>
          <w:b/>
          <w:sz w:val="22"/>
          <w:szCs w:val="22"/>
        </w:rPr>
        <w:t xml:space="preserve">   V</w:t>
      </w:r>
      <w:r w:rsidR="001E7882" w:rsidRPr="009F7811">
        <w:rPr>
          <w:b/>
          <w:sz w:val="22"/>
          <w:szCs w:val="22"/>
        </w:rPr>
        <w:t>alid to</w:t>
      </w:r>
      <w:r w:rsidR="001E7882" w:rsidRPr="009F7811">
        <w:rPr>
          <w:sz w:val="22"/>
          <w:szCs w:val="22"/>
        </w:rPr>
        <w:t>………………</w:t>
      </w:r>
      <w:r w:rsidR="00323197" w:rsidRPr="009F7811">
        <w:rPr>
          <w:b/>
          <w:sz w:val="22"/>
          <w:szCs w:val="22"/>
        </w:rPr>
        <w:t>Policy</w:t>
      </w:r>
      <w:r w:rsidRPr="009F7811">
        <w:rPr>
          <w:b/>
          <w:sz w:val="22"/>
          <w:szCs w:val="22"/>
        </w:rPr>
        <w:t xml:space="preserve"> No </w:t>
      </w:r>
      <w:r w:rsidRPr="009F7811">
        <w:rPr>
          <w:sz w:val="22"/>
          <w:szCs w:val="22"/>
        </w:rPr>
        <w:t>……………………..</w:t>
      </w:r>
    </w:p>
    <w:p w14:paraId="4C97CD39" w14:textId="77CD7D22" w:rsidR="00881B52" w:rsidRPr="009F7811" w:rsidRDefault="00323197" w:rsidP="0032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Please enclose a photocopy with your entry and bring the original to the event.</w:t>
      </w:r>
      <w:r w:rsidRPr="009F7811">
        <w:rPr>
          <w:sz w:val="22"/>
          <w:szCs w:val="22"/>
        </w:rPr>
        <w:t xml:space="preserve"> </w:t>
      </w:r>
    </w:p>
    <w:p w14:paraId="1CC1D26B" w14:textId="2EB6ED6D" w:rsidR="007257A4" w:rsidRPr="009F7811" w:rsidRDefault="00881B52" w:rsidP="0032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2"/>
          <w:szCs w:val="22"/>
        </w:rPr>
      </w:pPr>
      <w:r w:rsidRPr="009F7811">
        <w:rPr>
          <w:b/>
          <w:bCs/>
          <w:sz w:val="22"/>
          <w:szCs w:val="22"/>
        </w:rPr>
        <w:t>Has your horse/</w:t>
      </w:r>
      <w:r w:rsidR="007257A4" w:rsidRPr="009F7811">
        <w:rPr>
          <w:b/>
          <w:bCs/>
          <w:sz w:val="22"/>
          <w:szCs w:val="22"/>
        </w:rPr>
        <w:t>pony been in contact with any infectious diseases during the last 3 months?</w:t>
      </w:r>
      <w:r w:rsidR="00655D75" w:rsidRPr="009F7811">
        <w:rPr>
          <w:b/>
          <w:bCs/>
          <w:sz w:val="22"/>
          <w:szCs w:val="22"/>
        </w:rPr>
        <w:t xml:space="preserve">  Yes /No (</w:t>
      </w:r>
      <w:r w:rsidRPr="009F7811">
        <w:rPr>
          <w:b/>
          <w:bCs/>
          <w:sz w:val="22"/>
          <w:szCs w:val="22"/>
        </w:rPr>
        <w:t>P</w:t>
      </w:r>
      <w:r w:rsidR="007257A4" w:rsidRPr="009F7811">
        <w:rPr>
          <w:b/>
          <w:bCs/>
          <w:sz w:val="22"/>
          <w:szCs w:val="22"/>
        </w:rPr>
        <w:t>lease delete as appropriate</w:t>
      </w:r>
      <w:r w:rsidR="00655D75" w:rsidRPr="009F7811">
        <w:rPr>
          <w:b/>
          <w:bCs/>
          <w:sz w:val="22"/>
          <w:szCs w:val="22"/>
        </w:rPr>
        <w:t>)</w:t>
      </w:r>
    </w:p>
    <w:p w14:paraId="69E86ED3" w14:textId="4FE2965E" w:rsidR="001E7882" w:rsidRPr="009F7811" w:rsidRDefault="00881B52" w:rsidP="00A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F7811">
        <w:rPr>
          <w:b/>
          <w:sz w:val="22"/>
          <w:szCs w:val="22"/>
        </w:rPr>
        <w:t>Signed</w:t>
      </w:r>
      <w:r w:rsidRPr="009F7811">
        <w:rPr>
          <w:sz w:val="22"/>
          <w:szCs w:val="22"/>
        </w:rPr>
        <w:t xml:space="preserve">           </w:t>
      </w:r>
      <w:r w:rsidR="00323197" w:rsidRPr="009F7811">
        <w:rPr>
          <w:sz w:val="22"/>
          <w:szCs w:val="22"/>
        </w:rPr>
        <w:t>..................................................................</w:t>
      </w:r>
    </w:p>
    <w:p w14:paraId="6CC57A4C" w14:textId="77777777" w:rsidR="00DC3834" w:rsidRPr="009F7811" w:rsidRDefault="00DC3834" w:rsidP="00AD7C1A">
      <w:pPr>
        <w:pStyle w:val="BodyText"/>
        <w:rPr>
          <w:i/>
          <w:sz w:val="22"/>
          <w:szCs w:val="22"/>
        </w:rPr>
      </w:pPr>
    </w:p>
    <w:p w14:paraId="6EF1A5B3" w14:textId="42AF654C" w:rsidR="00DC3834" w:rsidRPr="009F7811" w:rsidRDefault="00DC3834" w:rsidP="00AD7C1A">
      <w:pPr>
        <w:pStyle w:val="BodyText"/>
        <w:rPr>
          <w:i/>
          <w:sz w:val="22"/>
          <w:szCs w:val="22"/>
        </w:rPr>
      </w:pPr>
      <w:r w:rsidRPr="009F7811">
        <w:rPr>
          <w:i/>
          <w:sz w:val="22"/>
          <w:szCs w:val="22"/>
        </w:rPr>
        <w:t xml:space="preserve">Please return completed form </w:t>
      </w:r>
      <w:r w:rsidR="00BE399C" w:rsidRPr="009F7811">
        <w:rPr>
          <w:i/>
          <w:sz w:val="22"/>
          <w:szCs w:val="22"/>
        </w:rPr>
        <w:t xml:space="preserve">with Donation </w:t>
      </w:r>
      <w:r w:rsidR="00220287">
        <w:rPr>
          <w:i/>
          <w:sz w:val="22"/>
          <w:szCs w:val="22"/>
        </w:rPr>
        <w:t>(minimum £10</w:t>
      </w:r>
      <w:r w:rsidR="00203046">
        <w:rPr>
          <w:i/>
          <w:sz w:val="22"/>
          <w:szCs w:val="22"/>
        </w:rPr>
        <w:t>)</w:t>
      </w:r>
      <w:r w:rsidR="00220287">
        <w:rPr>
          <w:i/>
          <w:sz w:val="22"/>
          <w:szCs w:val="22"/>
        </w:rPr>
        <w:t>.  The donations are in aid of Thames Valley Air Ambulance (PLEASE DO NOT MAKE CHEQUES PAYABLE TO THIS!!)</w:t>
      </w:r>
    </w:p>
    <w:p w14:paraId="39131842" w14:textId="77777777" w:rsidR="00BE399C" w:rsidRPr="009F7811" w:rsidRDefault="00BE399C" w:rsidP="00AD7C1A">
      <w:pPr>
        <w:pStyle w:val="BodyText"/>
        <w:rPr>
          <w:sz w:val="22"/>
          <w:szCs w:val="22"/>
        </w:rPr>
      </w:pPr>
    </w:p>
    <w:p w14:paraId="7DE3EEC4" w14:textId="0F9E3B1B" w:rsidR="00DC3834" w:rsidRPr="009F7811" w:rsidRDefault="00881B52" w:rsidP="00AD7C1A">
      <w:pPr>
        <w:pStyle w:val="BodyText"/>
        <w:rPr>
          <w:sz w:val="22"/>
          <w:szCs w:val="22"/>
        </w:rPr>
      </w:pPr>
      <w:r w:rsidRPr="009F7811">
        <w:rPr>
          <w:sz w:val="22"/>
          <w:szCs w:val="22"/>
        </w:rPr>
        <w:t>Anne Deanus 300 Northview, Swanley, Kent BR8 7TD  07768 128229</w:t>
      </w:r>
    </w:p>
    <w:p w14:paraId="3F77DFEA" w14:textId="769C9180" w:rsidR="00BE399C" w:rsidRDefault="00DC3834" w:rsidP="00F52EE3">
      <w:pPr>
        <w:pStyle w:val="BodyText"/>
        <w:rPr>
          <w:szCs w:val="24"/>
        </w:rPr>
      </w:pPr>
      <w:r w:rsidRPr="00F52EE3">
        <w:rPr>
          <w:i/>
          <w:szCs w:val="28"/>
        </w:rPr>
        <w:t xml:space="preserve">Cheques payable to </w:t>
      </w:r>
      <w:r w:rsidR="00BE399C" w:rsidRPr="00F52EE3">
        <w:rPr>
          <w:i/>
          <w:szCs w:val="28"/>
        </w:rPr>
        <w:t xml:space="preserve">BDS Oxfordshire or Bank Transfer to British Driving Society Oxfordshire </w:t>
      </w:r>
      <w:r w:rsidR="00BE399C" w:rsidRPr="009F7811">
        <w:rPr>
          <w:sz w:val="22"/>
          <w:szCs w:val="22"/>
        </w:rPr>
        <w:t>Sort Code 30-99-78  Account No 01568578</w:t>
      </w:r>
      <w:r w:rsidR="00EB6494">
        <w:rPr>
          <w:sz w:val="22"/>
          <w:szCs w:val="22"/>
        </w:rPr>
        <w:t xml:space="preserve">. </w:t>
      </w:r>
      <w:r w:rsidR="00BE399C" w:rsidRPr="009F7811">
        <w:rPr>
          <w:sz w:val="22"/>
          <w:szCs w:val="22"/>
        </w:rPr>
        <w:t xml:space="preserve"> Please ensure you quote the Name of Owner to help identif</w:t>
      </w:r>
      <w:r w:rsidR="00BE399C">
        <w:rPr>
          <w:szCs w:val="24"/>
        </w:rPr>
        <w:t>y.</w:t>
      </w:r>
    </w:p>
    <w:p w14:paraId="6F86CD2A" w14:textId="4E912128" w:rsidR="00F52EE3" w:rsidRPr="00BE399C" w:rsidRDefault="00F52EE3" w:rsidP="00F52EE3">
      <w:pPr>
        <w:pStyle w:val="BodyText"/>
        <w:rPr>
          <w:b w:val="0"/>
          <w:szCs w:val="24"/>
        </w:rPr>
      </w:pPr>
      <w:r>
        <w:rPr>
          <w:szCs w:val="24"/>
        </w:rPr>
        <w:t>CLOSING DATE     23</w:t>
      </w:r>
      <w:r w:rsidRPr="00F52EE3">
        <w:rPr>
          <w:szCs w:val="24"/>
          <w:vertAlign w:val="superscript"/>
        </w:rPr>
        <w:t>RD</w:t>
      </w:r>
      <w:r>
        <w:rPr>
          <w:szCs w:val="24"/>
        </w:rPr>
        <w:t xml:space="preserve"> July 2022</w:t>
      </w:r>
    </w:p>
    <w:sectPr w:rsidR="00F52EE3" w:rsidRPr="00BE399C" w:rsidSect="00A32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6855" w14:textId="77777777" w:rsidR="008B460C" w:rsidRDefault="008B460C" w:rsidP="00F82985">
      <w:r>
        <w:separator/>
      </w:r>
    </w:p>
  </w:endnote>
  <w:endnote w:type="continuationSeparator" w:id="0">
    <w:p w14:paraId="2981369A" w14:textId="77777777" w:rsidR="008B460C" w:rsidRDefault="008B460C" w:rsidP="00F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nt S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grammaDBolExt">
    <w:altName w:val="Sitka Small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835D" w14:textId="77777777" w:rsidR="00F82985" w:rsidRDefault="00F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643E" w14:textId="77777777" w:rsidR="00F82985" w:rsidRDefault="00F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83D1" w14:textId="77777777" w:rsidR="00F82985" w:rsidRDefault="00F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6CEF" w14:textId="77777777" w:rsidR="008B460C" w:rsidRDefault="008B460C" w:rsidP="00F82985">
      <w:r>
        <w:separator/>
      </w:r>
    </w:p>
  </w:footnote>
  <w:footnote w:type="continuationSeparator" w:id="0">
    <w:p w14:paraId="1FFB5604" w14:textId="77777777" w:rsidR="008B460C" w:rsidRDefault="008B460C" w:rsidP="00F8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952" w14:textId="77777777" w:rsidR="00F82985" w:rsidRDefault="00F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F360" w14:textId="77777777" w:rsidR="00F82985" w:rsidRDefault="00F82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E867" w14:textId="77777777" w:rsidR="00F82985" w:rsidRDefault="00F82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99"/>
    <w:rsid w:val="001076B3"/>
    <w:rsid w:val="00133899"/>
    <w:rsid w:val="00187F3F"/>
    <w:rsid w:val="001B3179"/>
    <w:rsid w:val="001E7882"/>
    <w:rsid w:val="00203046"/>
    <w:rsid w:val="002061E5"/>
    <w:rsid w:val="00216CE1"/>
    <w:rsid w:val="00220287"/>
    <w:rsid w:val="00222BA3"/>
    <w:rsid w:val="00320DC8"/>
    <w:rsid w:val="00323197"/>
    <w:rsid w:val="00334D97"/>
    <w:rsid w:val="003474A2"/>
    <w:rsid w:val="00402990"/>
    <w:rsid w:val="004D077D"/>
    <w:rsid w:val="0050410E"/>
    <w:rsid w:val="005504E9"/>
    <w:rsid w:val="00561D31"/>
    <w:rsid w:val="00584580"/>
    <w:rsid w:val="00652C28"/>
    <w:rsid w:val="00655D75"/>
    <w:rsid w:val="007257A4"/>
    <w:rsid w:val="00786AD6"/>
    <w:rsid w:val="007B0151"/>
    <w:rsid w:val="007C516D"/>
    <w:rsid w:val="00802E96"/>
    <w:rsid w:val="00833389"/>
    <w:rsid w:val="00855AD3"/>
    <w:rsid w:val="00881B52"/>
    <w:rsid w:val="008A5673"/>
    <w:rsid w:val="008B460C"/>
    <w:rsid w:val="00947BD7"/>
    <w:rsid w:val="00966FB2"/>
    <w:rsid w:val="00980CE0"/>
    <w:rsid w:val="00996924"/>
    <w:rsid w:val="009B1FE7"/>
    <w:rsid w:val="009D6A1A"/>
    <w:rsid w:val="009F7811"/>
    <w:rsid w:val="00A32DCE"/>
    <w:rsid w:val="00A60406"/>
    <w:rsid w:val="00AC68D7"/>
    <w:rsid w:val="00AD7C1A"/>
    <w:rsid w:val="00B06A84"/>
    <w:rsid w:val="00B97940"/>
    <w:rsid w:val="00BA4F2B"/>
    <w:rsid w:val="00BA68D0"/>
    <w:rsid w:val="00BB43A4"/>
    <w:rsid w:val="00BC3339"/>
    <w:rsid w:val="00BC4F1B"/>
    <w:rsid w:val="00BD6A6F"/>
    <w:rsid w:val="00BE399C"/>
    <w:rsid w:val="00BF1D6B"/>
    <w:rsid w:val="00C22C87"/>
    <w:rsid w:val="00C36448"/>
    <w:rsid w:val="00C65959"/>
    <w:rsid w:val="00CC4478"/>
    <w:rsid w:val="00D0679D"/>
    <w:rsid w:val="00D20BB1"/>
    <w:rsid w:val="00D41FC7"/>
    <w:rsid w:val="00DC3834"/>
    <w:rsid w:val="00DC6CA4"/>
    <w:rsid w:val="00DF4910"/>
    <w:rsid w:val="00E12E77"/>
    <w:rsid w:val="00E90FF6"/>
    <w:rsid w:val="00EA00C0"/>
    <w:rsid w:val="00EB6494"/>
    <w:rsid w:val="00EE4200"/>
    <w:rsid w:val="00EF5C3E"/>
    <w:rsid w:val="00F52EE3"/>
    <w:rsid w:val="00F565BD"/>
    <w:rsid w:val="00F82985"/>
    <w:rsid w:val="00FC2ADA"/>
    <w:rsid w:val="00FC383D"/>
    <w:rsid w:val="00FE451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E2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C1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B06A84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AD7C1A"/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8A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BA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8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8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298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F8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29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2608-BB8E-43A0-92A1-2215313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18:42:00Z</dcterms:created>
  <dcterms:modified xsi:type="dcterms:W3CDTF">2022-06-10T18:42:00Z</dcterms:modified>
</cp:coreProperties>
</file>